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E99" w:rsidRPr="00F31E29" w:rsidRDefault="00AA79F8" w:rsidP="00243E99">
      <w:pPr>
        <w:spacing w:line="240" w:lineRule="atLeas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-109855</wp:posOffset>
                </wp:positionV>
                <wp:extent cx="1371600" cy="731520"/>
                <wp:effectExtent l="12700" t="13335" r="635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E99" w:rsidRDefault="00243E99" w:rsidP="00243E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Číslo jednotného registru</w:t>
                            </w:r>
                          </w:p>
                          <w:p w:rsidR="00A21083" w:rsidRDefault="00A21083" w:rsidP="00243E99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21083" w:rsidRDefault="00A21083" w:rsidP="00243E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Z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9pt;margin-top:-8.65pt;width:108pt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">
                <v:textbox>
                  <w:txbxContent>
                    <w:p w:rsidR="00243E99" w:rsidRDefault="00243E99" w:rsidP="00243E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Číslo jednotného registru</w:t>
                      </w:r>
                    </w:p>
                    <w:p w:rsidR="00A21083" w:rsidRDefault="00A21083" w:rsidP="00243E99">
                      <w:pPr>
                        <w:rPr>
                          <w:sz w:val="18"/>
                        </w:rPr>
                      </w:pPr>
                    </w:p>
                    <w:p w:rsidR="00A21083" w:rsidRDefault="00A21083" w:rsidP="00243E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Z 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069715</wp:posOffset>
                </wp:positionH>
                <wp:positionV relativeFrom="paragraph">
                  <wp:posOffset>-170815</wp:posOffset>
                </wp:positionV>
                <wp:extent cx="2136775" cy="1082675"/>
                <wp:effectExtent l="6985" t="9525" r="889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E99" w:rsidRPr="008B6C23" w:rsidRDefault="00243E99" w:rsidP="00243E99">
                            <w:pPr>
                              <w:ind w:left="28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Jednotné podací místo:</w:t>
                            </w:r>
                          </w:p>
                          <w:p w:rsidR="00014344" w:rsidRPr="008B6C23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Ú</w:t>
                            </w:r>
                            <w:r w:rsidR="00014344" w:rsidRPr="008B6C23">
                              <w:rPr>
                                <w:sz w:val="22"/>
                                <w:szCs w:val="22"/>
                              </w:rPr>
                              <w:t>KZÚZ</w:t>
                            </w:r>
                            <w:r w:rsidR="00275E5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5E58" w:rsidRPr="008B6C23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*</w:t>
                            </w:r>
                          </w:p>
                          <w:p w:rsidR="0055087B" w:rsidRPr="008B6C23" w:rsidRDefault="00014344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Odbor osiv a sadby</w:t>
                            </w:r>
                          </w:p>
                          <w:p w:rsidR="00243E99" w:rsidRPr="008B6C23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registrace firem</w:t>
                            </w:r>
                          </w:p>
                          <w:p w:rsidR="00243E99" w:rsidRPr="008B6C23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Za opravnou 4</w:t>
                            </w:r>
                          </w:p>
                          <w:p w:rsidR="00243E99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150 06 Praha 5 - Mot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20.45pt;margin-top:-13.45pt;width:168.2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">
                <v:textbox>
                  <w:txbxContent>
                    <w:p w:rsidR="00243E99" w:rsidRPr="008B6C23" w:rsidRDefault="00243E99" w:rsidP="00243E99">
                      <w:pPr>
                        <w:ind w:left="28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B6C23">
                        <w:rPr>
                          <w:b/>
                          <w:bCs/>
                          <w:sz w:val="22"/>
                          <w:szCs w:val="22"/>
                        </w:rPr>
                        <w:t>Jednotné podací místo:</w:t>
                      </w:r>
                    </w:p>
                    <w:p w:rsidR="00014344" w:rsidRPr="008B6C23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Ú</w:t>
                      </w:r>
                      <w:r w:rsidR="00014344" w:rsidRPr="008B6C23">
                        <w:rPr>
                          <w:sz w:val="22"/>
                          <w:szCs w:val="22"/>
                        </w:rPr>
                        <w:t>KZÚZ</w:t>
                      </w:r>
                      <w:r w:rsidR="00275E5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75E58" w:rsidRPr="008B6C23">
                        <w:rPr>
                          <w:sz w:val="22"/>
                          <w:szCs w:val="22"/>
                          <w:vertAlign w:val="superscript"/>
                        </w:rPr>
                        <w:t>*</w:t>
                      </w:r>
                    </w:p>
                    <w:p w:rsidR="0055087B" w:rsidRPr="008B6C23" w:rsidRDefault="00014344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Odbor osiv a sadby</w:t>
                      </w:r>
                    </w:p>
                    <w:p w:rsidR="00243E99" w:rsidRPr="008B6C23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registrace firem</w:t>
                      </w:r>
                    </w:p>
                    <w:p w:rsidR="00243E99" w:rsidRPr="008B6C23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Za opravnou 4</w:t>
                      </w:r>
                    </w:p>
                    <w:p w:rsidR="00243E99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150 06 Praha 5 - Mot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43E99" w:rsidRPr="00F31E29" w:rsidRDefault="00243E99" w:rsidP="00243E99">
      <w:pPr>
        <w:spacing w:line="240" w:lineRule="atLeast"/>
        <w:rPr>
          <w:sz w:val="24"/>
        </w:rPr>
      </w:pPr>
    </w:p>
    <w:p w:rsidR="00243E99" w:rsidRPr="00F31E29" w:rsidRDefault="00243E99" w:rsidP="00243E99">
      <w:pPr>
        <w:spacing w:line="240" w:lineRule="atLeast"/>
        <w:rPr>
          <w:sz w:val="24"/>
        </w:rPr>
      </w:pPr>
    </w:p>
    <w:p w:rsidR="00243E99" w:rsidRPr="00F31E29" w:rsidRDefault="00243E99" w:rsidP="00243E99">
      <w:pPr>
        <w:spacing w:line="240" w:lineRule="atLeast"/>
        <w:rPr>
          <w:sz w:val="24"/>
        </w:rPr>
      </w:pPr>
    </w:p>
    <w:p w:rsidR="00243E99" w:rsidRPr="00F31E29" w:rsidRDefault="00243E99" w:rsidP="00243E99">
      <w:pPr>
        <w:spacing w:line="240" w:lineRule="atLeast"/>
        <w:rPr>
          <w:sz w:val="24"/>
        </w:rPr>
      </w:pPr>
    </w:p>
    <w:p w:rsidR="0055087B" w:rsidRPr="00F31E29" w:rsidRDefault="0055087B" w:rsidP="0055087B">
      <w:pPr>
        <w:pStyle w:val="Nadpis4"/>
        <w:jc w:val="left"/>
        <w:rPr>
          <w:b w:val="0"/>
          <w:sz w:val="24"/>
        </w:rPr>
      </w:pPr>
    </w:p>
    <w:p w:rsidR="00243E99" w:rsidRPr="00E43FBD" w:rsidRDefault="00B04439" w:rsidP="0055087B">
      <w:pPr>
        <w:pStyle w:val="Nadpis4"/>
        <w:rPr>
          <w:caps/>
          <w:szCs w:val="28"/>
        </w:rPr>
      </w:pPr>
      <w:r>
        <w:rPr>
          <w:caps/>
          <w:szCs w:val="28"/>
        </w:rPr>
        <w:t>oznámení o ukončení činnost</w:t>
      </w:r>
      <w:r w:rsidR="00243E99" w:rsidRPr="00E43FBD">
        <w:rPr>
          <w:caps/>
          <w:szCs w:val="28"/>
        </w:rPr>
        <w:t xml:space="preserve"> </w:t>
      </w:r>
      <w:r>
        <w:rPr>
          <w:caps/>
          <w:szCs w:val="28"/>
        </w:rPr>
        <w:t>subjektů</w:t>
      </w:r>
      <w:r w:rsidR="00243E99" w:rsidRPr="00E43FBD">
        <w:rPr>
          <w:caps/>
          <w:szCs w:val="28"/>
        </w:rPr>
        <w:t>,</w:t>
      </w:r>
    </w:p>
    <w:p w:rsidR="00243E99" w:rsidRPr="00F31E29" w:rsidRDefault="00243E99" w:rsidP="0055087B">
      <w:pPr>
        <w:pStyle w:val="Nadpis4"/>
        <w:rPr>
          <w:b w:val="0"/>
          <w:sz w:val="24"/>
        </w:rPr>
      </w:pPr>
      <w:r w:rsidRPr="00F31E29">
        <w:rPr>
          <w:b w:val="0"/>
          <w:sz w:val="24"/>
        </w:rPr>
        <w:t>které</w:t>
      </w:r>
      <w:r w:rsidRPr="00F31E29">
        <w:rPr>
          <w:b w:val="0"/>
          <w:caps/>
          <w:sz w:val="24"/>
        </w:rPr>
        <w:t xml:space="preserve"> </w:t>
      </w:r>
      <w:r w:rsidRPr="00F31E29">
        <w:rPr>
          <w:b w:val="0"/>
          <w:sz w:val="24"/>
        </w:rPr>
        <w:t>vyrábějí a</w:t>
      </w:r>
      <w:r w:rsidRPr="00F31E29">
        <w:rPr>
          <w:b w:val="0"/>
          <w:caps/>
          <w:sz w:val="24"/>
        </w:rPr>
        <w:t xml:space="preserve"> </w:t>
      </w:r>
      <w:r w:rsidRPr="00F31E29">
        <w:rPr>
          <w:b w:val="0"/>
          <w:sz w:val="24"/>
        </w:rPr>
        <w:t xml:space="preserve">uvádějí do oběhu </w:t>
      </w:r>
      <w:r w:rsidR="008240AF">
        <w:rPr>
          <w:b w:val="0"/>
          <w:sz w:val="24"/>
        </w:rPr>
        <w:t>rostlin</w:t>
      </w:r>
      <w:r w:rsidR="00A21083">
        <w:rPr>
          <w:b w:val="0"/>
          <w:sz w:val="24"/>
        </w:rPr>
        <w:t>y</w:t>
      </w:r>
      <w:r w:rsidR="008240AF">
        <w:rPr>
          <w:b w:val="0"/>
          <w:sz w:val="24"/>
        </w:rPr>
        <w:t xml:space="preserve">, </w:t>
      </w:r>
      <w:r w:rsidRPr="00F31E29">
        <w:rPr>
          <w:b w:val="0"/>
          <w:sz w:val="24"/>
        </w:rPr>
        <w:t xml:space="preserve">rostlinné </w:t>
      </w:r>
      <w:r w:rsidR="008240AF">
        <w:rPr>
          <w:b w:val="0"/>
          <w:sz w:val="24"/>
        </w:rPr>
        <w:t>produkty a jiné předměty</w:t>
      </w:r>
    </w:p>
    <w:p w:rsidR="00243E99" w:rsidRPr="00F31E29" w:rsidRDefault="00243E99" w:rsidP="00243E99">
      <w:pPr>
        <w:spacing w:line="240" w:lineRule="atLeast"/>
        <w:rPr>
          <w:sz w:val="24"/>
        </w:rPr>
      </w:pPr>
    </w:p>
    <w:p w:rsidR="00243E99" w:rsidRPr="00E43FBD" w:rsidRDefault="00243E99" w:rsidP="009423FC">
      <w:pPr>
        <w:spacing w:after="120"/>
        <w:rPr>
          <w:b/>
          <w:sz w:val="22"/>
          <w:szCs w:val="22"/>
        </w:rPr>
      </w:pPr>
      <w:r w:rsidRPr="00E43FBD">
        <w:rPr>
          <w:b/>
          <w:sz w:val="22"/>
          <w:szCs w:val="22"/>
        </w:rPr>
        <w:t>S ohledem na činnost firmy podávám(e)</w:t>
      </w:r>
      <w:r w:rsidR="00B04439">
        <w:rPr>
          <w:b/>
          <w:sz w:val="22"/>
          <w:szCs w:val="22"/>
        </w:rPr>
        <w:t xml:space="preserve"> oznámení o ukončení činnosti</w:t>
      </w:r>
      <w:r w:rsidRPr="00E43FBD">
        <w:rPr>
          <w:b/>
          <w:sz w:val="22"/>
          <w:szCs w:val="22"/>
          <w:vertAlign w:val="superscript"/>
        </w:rPr>
        <w:t>1)</w:t>
      </w:r>
      <w:r w:rsidRPr="00E43FBD">
        <w:rPr>
          <w:b/>
          <w:sz w:val="22"/>
          <w:szCs w:val="22"/>
        </w:rPr>
        <w:t>:</w:t>
      </w:r>
    </w:p>
    <w:p w:rsidR="00F36B26" w:rsidRPr="00B04439" w:rsidRDefault="00243E99" w:rsidP="00B04439">
      <w:pPr>
        <w:pStyle w:val="ZkladntextIMP"/>
        <w:numPr>
          <w:ilvl w:val="0"/>
          <w:numId w:val="1"/>
        </w:numPr>
        <w:spacing w:before="60"/>
        <w:ind w:left="709" w:hanging="425"/>
        <w:jc w:val="both"/>
        <w:rPr>
          <w:sz w:val="20"/>
        </w:rPr>
      </w:pPr>
      <w:r w:rsidRPr="008B6C23">
        <w:rPr>
          <w:sz w:val="22"/>
          <w:szCs w:val="22"/>
        </w:rPr>
        <w:t xml:space="preserve">podle § 16 zákona č. 219/2003 Sb., </w:t>
      </w:r>
      <w:r w:rsidRPr="00E43FBD">
        <w:rPr>
          <w:b/>
          <w:sz w:val="22"/>
          <w:szCs w:val="22"/>
        </w:rPr>
        <w:t>o uvádění do oběhu osiva a sadby pěstovaných rostlin</w:t>
      </w:r>
      <w:r w:rsidRPr="008B6C23">
        <w:rPr>
          <w:sz w:val="22"/>
          <w:szCs w:val="22"/>
        </w:rPr>
        <w:t xml:space="preserve"> a o změně některých zákonů (zákon o oběhu osiva a sadby), ve znění pozdějších předpisů</w:t>
      </w:r>
      <w:r w:rsidR="009302E2" w:rsidRPr="008B6C23">
        <w:rPr>
          <w:sz w:val="22"/>
          <w:szCs w:val="22"/>
        </w:rPr>
        <w:t xml:space="preserve">. </w:t>
      </w:r>
    </w:p>
    <w:p w:rsidR="00F36B26" w:rsidRPr="00B04439" w:rsidRDefault="00752559" w:rsidP="00E43FBD">
      <w:pPr>
        <w:pStyle w:val="ZkladntextIMP"/>
        <w:numPr>
          <w:ilvl w:val="0"/>
          <w:numId w:val="1"/>
        </w:numPr>
        <w:spacing w:before="60"/>
        <w:ind w:left="709" w:hanging="425"/>
        <w:jc w:val="both"/>
        <w:rPr>
          <w:sz w:val="20"/>
        </w:rPr>
      </w:pPr>
      <w:r>
        <w:rPr>
          <w:b/>
          <w:sz w:val="22"/>
          <w:szCs w:val="22"/>
        </w:rPr>
        <w:t xml:space="preserve">související s povinnou registrací </w:t>
      </w:r>
      <w:r w:rsidR="00A007AF" w:rsidRPr="001B78DD">
        <w:rPr>
          <w:b/>
          <w:sz w:val="22"/>
          <w:szCs w:val="22"/>
        </w:rPr>
        <w:t>pro účely rostlinolékařské péče</w:t>
      </w:r>
      <w:r w:rsidR="00A007AF" w:rsidRPr="00E43FBD">
        <w:rPr>
          <w:sz w:val="22"/>
          <w:szCs w:val="22"/>
        </w:rPr>
        <w:t xml:space="preserve"> podle čl. 6</w:t>
      </w:r>
      <w:r>
        <w:rPr>
          <w:sz w:val="22"/>
          <w:szCs w:val="22"/>
        </w:rPr>
        <w:t>5</w:t>
      </w:r>
      <w:r w:rsidR="00A007AF" w:rsidRPr="00E43FBD">
        <w:rPr>
          <w:sz w:val="22"/>
          <w:szCs w:val="22"/>
        </w:rPr>
        <w:t xml:space="preserve"> odst. 1 </w:t>
      </w:r>
      <w:r w:rsidR="00A007AF">
        <w:rPr>
          <w:sz w:val="22"/>
          <w:szCs w:val="22"/>
        </w:rPr>
        <w:t>nařízení Evropského</w:t>
      </w:r>
      <w:r w:rsidR="00373BD3">
        <w:rPr>
          <w:sz w:val="22"/>
          <w:szCs w:val="22"/>
        </w:rPr>
        <w:t xml:space="preserve"> </w:t>
      </w:r>
      <w:r w:rsidR="00A007AF">
        <w:rPr>
          <w:sz w:val="22"/>
          <w:szCs w:val="22"/>
        </w:rPr>
        <w:t xml:space="preserve">parlamentu a Rady (EU) </w:t>
      </w:r>
      <w:r w:rsidR="00A007AF" w:rsidRPr="00E43FBD">
        <w:rPr>
          <w:sz w:val="22"/>
          <w:szCs w:val="22"/>
        </w:rPr>
        <w:t>2016/2031 o ochranných opatřeních proti škodlivým organismům rostlin</w:t>
      </w:r>
      <w:r w:rsidR="00A007AF">
        <w:rPr>
          <w:sz w:val="22"/>
          <w:szCs w:val="22"/>
        </w:rPr>
        <w:t xml:space="preserve"> a ustanovení</w:t>
      </w:r>
      <w:r w:rsidR="00243E99" w:rsidRPr="008B6C23">
        <w:rPr>
          <w:sz w:val="22"/>
          <w:szCs w:val="22"/>
        </w:rPr>
        <w:t xml:space="preserve"> § 12 odst. 1 zákona č. 326/2004 Sb., o rostlinolékařské péči </w:t>
      </w:r>
      <w:r w:rsidR="00BE3C2A">
        <w:rPr>
          <w:sz w:val="22"/>
          <w:szCs w:val="22"/>
        </w:rPr>
        <w:br w:type="textWrapping" w:clear="all"/>
      </w:r>
      <w:r w:rsidR="00243E99" w:rsidRPr="008B6C23">
        <w:rPr>
          <w:sz w:val="22"/>
          <w:szCs w:val="22"/>
        </w:rPr>
        <w:t xml:space="preserve">a o změně některých souvisejících zákonů, </w:t>
      </w:r>
      <w:r w:rsidR="009302E2" w:rsidRPr="008B6C23">
        <w:rPr>
          <w:sz w:val="22"/>
        </w:rPr>
        <w:t xml:space="preserve">ve znění pozdějších předpisů. </w:t>
      </w:r>
    </w:p>
    <w:p w:rsidR="00E438D5" w:rsidRPr="00B04439" w:rsidRDefault="00752559" w:rsidP="00B04439">
      <w:pPr>
        <w:pStyle w:val="ZkladntextIMP"/>
        <w:numPr>
          <w:ilvl w:val="0"/>
          <w:numId w:val="7"/>
        </w:numPr>
        <w:spacing w:before="60"/>
        <w:ind w:left="709" w:hanging="425"/>
        <w:jc w:val="both"/>
        <w:rPr>
          <w:sz w:val="20"/>
        </w:rPr>
      </w:pPr>
      <w:r>
        <w:rPr>
          <w:b/>
          <w:sz w:val="22"/>
        </w:rPr>
        <w:t xml:space="preserve">související s </w:t>
      </w:r>
      <w:r w:rsidR="00243E99" w:rsidRPr="0085707E">
        <w:rPr>
          <w:b/>
          <w:sz w:val="22"/>
        </w:rPr>
        <w:t>oprávnění</w:t>
      </w:r>
      <w:r>
        <w:rPr>
          <w:b/>
          <w:sz w:val="22"/>
        </w:rPr>
        <w:t>m</w:t>
      </w:r>
      <w:r w:rsidR="00243E99" w:rsidRPr="0085707E">
        <w:rPr>
          <w:b/>
          <w:sz w:val="22"/>
        </w:rPr>
        <w:t xml:space="preserve"> k vy</w:t>
      </w:r>
      <w:r w:rsidR="00373BD3" w:rsidRPr="0085707E">
        <w:rPr>
          <w:b/>
          <w:sz w:val="22"/>
        </w:rPr>
        <w:t>dávání</w:t>
      </w:r>
      <w:r w:rsidR="00243E99" w:rsidRPr="0085707E">
        <w:rPr>
          <w:sz w:val="22"/>
          <w:szCs w:val="22"/>
        </w:rPr>
        <w:t xml:space="preserve"> </w:t>
      </w:r>
      <w:r w:rsidR="00243E99" w:rsidRPr="0085707E">
        <w:rPr>
          <w:b/>
          <w:sz w:val="22"/>
        </w:rPr>
        <w:t>rostlinolékařských pasů</w:t>
      </w:r>
      <w:r w:rsidR="00243E99" w:rsidRPr="0085707E">
        <w:rPr>
          <w:sz w:val="22"/>
        </w:rPr>
        <w:t xml:space="preserve"> </w:t>
      </w:r>
      <w:r w:rsidR="00373BD3" w:rsidRPr="003A3BB6">
        <w:rPr>
          <w:sz w:val="22"/>
        </w:rPr>
        <w:t xml:space="preserve">v souladu s čl. 89 nařízení </w:t>
      </w:r>
      <w:r w:rsidR="00373BD3" w:rsidRPr="00373BD3">
        <w:rPr>
          <w:sz w:val="22"/>
          <w:szCs w:val="22"/>
        </w:rPr>
        <w:t>Evropského parlamentu a Rady (EU) 2016/2031 o ochranných opatřeních proti škodlivým organismům rostlin</w:t>
      </w:r>
      <w:r w:rsidR="00373BD3" w:rsidRPr="00373BD3">
        <w:rPr>
          <w:sz w:val="22"/>
        </w:rPr>
        <w:t xml:space="preserve"> a ustanovení</w:t>
      </w:r>
      <w:r w:rsidR="00243E99" w:rsidRPr="00373BD3">
        <w:rPr>
          <w:sz w:val="22"/>
        </w:rPr>
        <w:t xml:space="preserve"> § 1</w:t>
      </w:r>
      <w:r w:rsidR="00373BD3" w:rsidRPr="00373BD3">
        <w:rPr>
          <w:sz w:val="22"/>
        </w:rPr>
        <w:t>3 odst. 1</w:t>
      </w:r>
      <w:bookmarkStart w:id="0" w:name="_GoBack"/>
      <w:bookmarkEnd w:id="0"/>
      <w:r w:rsidR="00243E99" w:rsidRPr="00373BD3">
        <w:rPr>
          <w:sz w:val="22"/>
        </w:rPr>
        <w:t xml:space="preserve"> zákona č. 326/2004 Sb.</w:t>
      </w:r>
      <w:r w:rsidR="00243E99" w:rsidRPr="00373BD3">
        <w:rPr>
          <w:sz w:val="22"/>
          <w:szCs w:val="22"/>
        </w:rPr>
        <w:t>, o rostlinolékařské péči</w:t>
      </w:r>
      <w:r w:rsidR="009423FC" w:rsidRPr="00373BD3">
        <w:rPr>
          <w:sz w:val="22"/>
          <w:szCs w:val="22"/>
        </w:rPr>
        <w:t xml:space="preserve"> </w:t>
      </w:r>
      <w:r w:rsidR="00243E99" w:rsidRPr="00373BD3">
        <w:rPr>
          <w:sz w:val="22"/>
          <w:szCs w:val="22"/>
        </w:rPr>
        <w:t xml:space="preserve">a o změně některých souvisejících zákonů, </w:t>
      </w:r>
      <w:r w:rsidR="00243E99" w:rsidRPr="00373BD3">
        <w:rPr>
          <w:sz w:val="22"/>
        </w:rPr>
        <w:t>ve znění pozdějších předpisů</w:t>
      </w:r>
      <w:r w:rsidR="009302E2" w:rsidRPr="00373BD3">
        <w:rPr>
          <w:sz w:val="22"/>
        </w:rPr>
        <w:t xml:space="preserve">. </w:t>
      </w:r>
    </w:p>
    <w:p w:rsidR="002F042B" w:rsidRPr="00695325" w:rsidRDefault="002F042B" w:rsidP="00E43FBD">
      <w:pPr>
        <w:pStyle w:val="Odstavecseseznamem"/>
        <w:ind w:left="709"/>
      </w:pPr>
    </w:p>
    <w:p w:rsidR="00F25B32" w:rsidRPr="00E43FBD" w:rsidRDefault="00243E99" w:rsidP="00E43FBD">
      <w:pPr>
        <w:pStyle w:val="ZkladntextIMP"/>
        <w:numPr>
          <w:ilvl w:val="0"/>
          <w:numId w:val="7"/>
        </w:numPr>
        <w:spacing w:before="60"/>
        <w:ind w:left="357" w:hanging="357"/>
        <w:jc w:val="both"/>
        <w:rPr>
          <w:b/>
          <w:bCs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právnická </w:t>
      </w:r>
      <w:r w:rsidR="00F25B32" w:rsidRPr="00E43FBD">
        <w:rPr>
          <w:b/>
          <w:sz w:val="22"/>
          <w:szCs w:val="22"/>
        </w:rPr>
        <w:t>osoba</w:t>
      </w:r>
      <w:r w:rsidR="00BB34A2" w:rsidRPr="00E43FBD">
        <w:rPr>
          <w:b/>
          <w:sz w:val="22"/>
          <w:szCs w:val="22"/>
          <w:vertAlign w:val="superscript"/>
        </w:rPr>
        <w:t>1)</w:t>
      </w:r>
    </w:p>
    <w:p w:rsidR="00F25B32" w:rsidRPr="00E43FBD" w:rsidRDefault="00243E99" w:rsidP="00E43FBD">
      <w:pPr>
        <w:pStyle w:val="ZkladntextIMP"/>
        <w:numPr>
          <w:ilvl w:val="0"/>
          <w:numId w:val="7"/>
        </w:numPr>
        <w:ind w:left="357" w:hanging="357"/>
        <w:rPr>
          <w:b/>
          <w:bCs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podnikající fyzická </w:t>
      </w:r>
      <w:r w:rsidR="00F25B32" w:rsidRPr="00E43FBD">
        <w:rPr>
          <w:b/>
          <w:sz w:val="22"/>
          <w:szCs w:val="22"/>
        </w:rPr>
        <w:t>osoba</w:t>
      </w:r>
      <w:r w:rsidR="00BB34A2" w:rsidRPr="00E43FBD">
        <w:rPr>
          <w:b/>
          <w:sz w:val="22"/>
          <w:szCs w:val="22"/>
          <w:vertAlign w:val="superscript"/>
        </w:rPr>
        <w:t>1)</w:t>
      </w:r>
    </w:p>
    <w:p w:rsidR="00850818" w:rsidRPr="00E43FBD" w:rsidRDefault="00850818" w:rsidP="00E43FBD">
      <w:pPr>
        <w:pStyle w:val="ZkladntextIMP"/>
        <w:numPr>
          <w:ilvl w:val="0"/>
          <w:numId w:val="7"/>
        </w:numPr>
        <w:ind w:left="357" w:hanging="357"/>
        <w:rPr>
          <w:b/>
          <w:bCs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podnikající fyzická </w:t>
      </w:r>
      <w:r w:rsidRPr="00E43FBD">
        <w:rPr>
          <w:b/>
          <w:sz w:val="22"/>
          <w:szCs w:val="22"/>
        </w:rPr>
        <w:t xml:space="preserve">osoba, která </w:t>
      </w:r>
      <w:r w:rsidR="001B78DD" w:rsidRPr="00E43FBD">
        <w:rPr>
          <w:b/>
          <w:sz w:val="22"/>
          <w:szCs w:val="22"/>
        </w:rPr>
        <w:t>zmocnila</w:t>
      </w:r>
      <w:r w:rsidRPr="00E43FBD">
        <w:rPr>
          <w:b/>
          <w:sz w:val="22"/>
          <w:szCs w:val="22"/>
        </w:rPr>
        <w:t xml:space="preserve"> odpovědného zástupce</w:t>
      </w:r>
      <w:r w:rsidR="001B78DD" w:rsidRPr="00E43FBD">
        <w:rPr>
          <w:b/>
          <w:sz w:val="22"/>
          <w:szCs w:val="22"/>
        </w:rPr>
        <w:t xml:space="preserve"> k jednání</w:t>
      </w:r>
      <w:r w:rsidRPr="00E43FBD">
        <w:rPr>
          <w:b/>
          <w:sz w:val="22"/>
          <w:szCs w:val="22"/>
          <w:vertAlign w:val="superscript"/>
        </w:rPr>
        <w:t>1)</w:t>
      </w:r>
      <w:r w:rsidR="009D177E">
        <w:rPr>
          <w:b/>
          <w:sz w:val="22"/>
          <w:szCs w:val="22"/>
          <w:vertAlign w:val="superscript"/>
        </w:rPr>
        <w:t>,2)</w:t>
      </w:r>
    </w:p>
    <w:p w:rsidR="00F36B26" w:rsidRPr="00E43FBD" w:rsidRDefault="00F36B26" w:rsidP="00E43FBD">
      <w:pPr>
        <w:pStyle w:val="ZkladntextIMP"/>
        <w:ind w:left="1151"/>
        <w:rPr>
          <w:b/>
          <w:bCs/>
          <w:sz w:val="22"/>
          <w:szCs w:val="22"/>
        </w:rPr>
      </w:pPr>
    </w:p>
    <w:p w:rsidR="00ED53EC" w:rsidRDefault="00ED53EC" w:rsidP="00F25B32">
      <w:pPr>
        <w:spacing w:before="60"/>
      </w:pPr>
      <w:r>
        <w:rPr>
          <w:b/>
        </w:rPr>
        <w:t>Název žadatele</w:t>
      </w:r>
      <w:r w:rsidR="00243E99" w:rsidRPr="008B6C23">
        <w:rPr>
          <w:b/>
        </w:rPr>
        <w:t xml:space="preserve"> </w:t>
      </w:r>
      <w:r w:rsidRPr="00E43FBD">
        <w:t>(jméno, příjmení fyzické podnikající osoby nebo název právnické osoby)</w:t>
      </w:r>
      <w:r>
        <w:t>:</w:t>
      </w:r>
    </w:p>
    <w:p w:rsidR="00ED53EC" w:rsidRPr="00E43FBD" w:rsidRDefault="00ED53EC" w:rsidP="00F25B32">
      <w:pPr>
        <w:spacing w:before="60"/>
      </w:pPr>
    </w:p>
    <w:p w:rsidR="00243E99" w:rsidRPr="008B6C23" w:rsidRDefault="00243E99" w:rsidP="00F25B32">
      <w:pPr>
        <w:spacing w:before="60"/>
      </w:pPr>
      <w:r w:rsidRPr="008B6C23">
        <w:t>.......................……………………</w:t>
      </w:r>
      <w:r w:rsidR="00ED53EC">
        <w:t>……………………………………………</w:t>
      </w:r>
      <w:r w:rsidR="00F36B26">
        <w:t>…………………………………….</w:t>
      </w:r>
    </w:p>
    <w:p w:rsidR="00243E99" w:rsidRPr="008B6C23" w:rsidRDefault="00243E99" w:rsidP="00243E99"/>
    <w:p w:rsidR="00ED53EC" w:rsidRDefault="00ED53EC" w:rsidP="00243E99">
      <w:pPr>
        <w:rPr>
          <w:b/>
        </w:rPr>
      </w:pPr>
      <w:r>
        <w:rPr>
          <w:b/>
        </w:rPr>
        <w:t xml:space="preserve">Adresa </w:t>
      </w:r>
      <w:r w:rsidRPr="008B6C23">
        <w:rPr>
          <w:b/>
        </w:rPr>
        <w:t>sídl</w:t>
      </w:r>
      <w:r>
        <w:rPr>
          <w:b/>
        </w:rPr>
        <w:t xml:space="preserve">a nebo místa podnikání: </w:t>
      </w:r>
    </w:p>
    <w:p w:rsidR="00ED53EC" w:rsidRDefault="00ED53EC" w:rsidP="00243E99">
      <w:pPr>
        <w:rPr>
          <w:b/>
        </w:rPr>
      </w:pPr>
    </w:p>
    <w:p w:rsidR="00243E99" w:rsidRPr="008B6C23" w:rsidRDefault="00243E99" w:rsidP="00243E99">
      <w:r w:rsidRPr="008B6C23">
        <w:t>………………………………………………………………………………………………………………………</w:t>
      </w:r>
    </w:p>
    <w:p w:rsidR="00243E99" w:rsidRPr="008B6C23" w:rsidRDefault="00243E99" w:rsidP="00243E99">
      <w:r w:rsidRPr="008B6C23">
        <w:tab/>
      </w:r>
      <w:r w:rsidRPr="008B6C23">
        <w:tab/>
      </w:r>
    </w:p>
    <w:p w:rsidR="001E47D6" w:rsidRDefault="00243E99" w:rsidP="00243E99">
      <w:pPr>
        <w:jc w:val="both"/>
      </w:pPr>
      <w:r w:rsidRPr="008B6C23">
        <w:rPr>
          <w:b/>
        </w:rPr>
        <w:t>IČ</w:t>
      </w:r>
      <w:r w:rsidR="00752559">
        <w:rPr>
          <w:b/>
        </w:rPr>
        <w:t>O</w:t>
      </w:r>
      <w:r w:rsidRPr="008B6C23">
        <w:t>………………</w:t>
      </w:r>
      <w:r w:rsidR="00C932D2" w:rsidRPr="008B6C23">
        <w:t>..</w:t>
      </w:r>
      <w:r w:rsidRPr="008B6C23">
        <w:t>…</w:t>
      </w:r>
      <w:r w:rsidR="00ED53EC">
        <w:t xml:space="preserve"> </w:t>
      </w:r>
      <w:r w:rsidRPr="008B6C23">
        <w:rPr>
          <w:b/>
        </w:rPr>
        <w:t>Datum narození</w:t>
      </w:r>
      <w:r w:rsidR="009302E2" w:rsidRPr="008B6C23">
        <w:t>……</w:t>
      </w:r>
      <w:r w:rsidR="00C932D2" w:rsidRPr="008B6C23">
        <w:t>…</w:t>
      </w:r>
      <w:r w:rsidR="009302E2" w:rsidRPr="008B6C23">
        <w:t>………………</w:t>
      </w:r>
      <w:r w:rsidR="002F042B">
        <w:t>………………………………………………….</w:t>
      </w:r>
    </w:p>
    <w:p w:rsidR="002F042B" w:rsidRDefault="002F042B" w:rsidP="00243E99">
      <w:pPr>
        <w:jc w:val="both"/>
      </w:pPr>
    </w:p>
    <w:p w:rsidR="002145A2" w:rsidRDefault="002145A2" w:rsidP="00243E99">
      <w:pPr>
        <w:jc w:val="both"/>
        <w:rPr>
          <w:b/>
        </w:rPr>
      </w:pPr>
    </w:p>
    <w:p w:rsidR="00850818" w:rsidRPr="008B6C23" w:rsidRDefault="00850818" w:rsidP="00243E99">
      <w:pPr>
        <w:jc w:val="both"/>
      </w:pPr>
    </w:p>
    <w:p w:rsidR="00F25B32" w:rsidRDefault="00F25B32" w:rsidP="00F25B32">
      <w:pPr>
        <w:rPr>
          <w:b/>
        </w:rPr>
      </w:pPr>
    </w:p>
    <w:p w:rsidR="00B04439" w:rsidRDefault="00B04439" w:rsidP="00F25B32">
      <w:pPr>
        <w:rPr>
          <w:b/>
        </w:rPr>
      </w:pPr>
    </w:p>
    <w:p w:rsidR="00B04439" w:rsidRDefault="00B04439" w:rsidP="00F25B32">
      <w:pPr>
        <w:rPr>
          <w:b/>
        </w:rPr>
      </w:pPr>
    </w:p>
    <w:p w:rsidR="00B04439" w:rsidRDefault="00B04439" w:rsidP="00F25B32">
      <w:pPr>
        <w:rPr>
          <w:b/>
        </w:rPr>
      </w:pPr>
    </w:p>
    <w:p w:rsidR="00B04439" w:rsidRDefault="00B04439" w:rsidP="00F25B32">
      <w:pPr>
        <w:rPr>
          <w:b/>
        </w:rPr>
      </w:pPr>
    </w:p>
    <w:p w:rsidR="00B04439" w:rsidRDefault="00B04439" w:rsidP="00F25B32">
      <w:pPr>
        <w:rPr>
          <w:b/>
        </w:rPr>
      </w:pPr>
    </w:p>
    <w:p w:rsidR="00B04439" w:rsidRDefault="00B04439" w:rsidP="00F25B32">
      <w:pPr>
        <w:rPr>
          <w:b/>
        </w:rPr>
      </w:pPr>
    </w:p>
    <w:p w:rsidR="00B04439" w:rsidRDefault="00B04439" w:rsidP="00F25B32">
      <w:pPr>
        <w:rPr>
          <w:b/>
        </w:rPr>
      </w:pPr>
    </w:p>
    <w:p w:rsidR="00B04439" w:rsidRDefault="00B04439" w:rsidP="00F25B32">
      <w:pPr>
        <w:rPr>
          <w:b/>
        </w:rPr>
      </w:pPr>
    </w:p>
    <w:p w:rsidR="00B04439" w:rsidRDefault="00B04439" w:rsidP="00F25B32">
      <w:pPr>
        <w:rPr>
          <w:b/>
        </w:rPr>
      </w:pPr>
    </w:p>
    <w:p w:rsidR="00B04439" w:rsidRPr="008B6C23" w:rsidRDefault="00B04439" w:rsidP="00F25B32"/>
    <w:p w:rsidR="009869C4" w:rsidRDefault="009869C4" w:rsidP="00243E99">
      <w:pPr>
        <w:pStyle w:val="Nadpis3"/>
        <w:rPr>
          <w:sz w:val="20"/>
        </w:rPr>
      </w:pPr>
    </w:p>
    <w:p w:rsidR="00243E99" w:rsidRPr="008B6C23" w:rsidRDefault="00243E99" w:rsidP="00243E99">
      <w:pPr>
        <w:pStyle w:val="Nadpis3"/>
        <w:rPr>
          <w:sz w:val="20"/>
        </w:rPr>
      </w:pPr>
      <w:r w:rsidRPr="008B6C23">
        <w:rPr>
          <w:sz w:val="20"/>
        </w:rPr>
        <w:t>V</w:t>
      </w:r>
      <w:r w:rsidR="00275E58">
        <w:rPr>
          <w:b w:val="0"/>
          <w:sz w:val="20"/>
        </w:rPr>
        <w:t>……………………………</w:t>
      </w:r>
      <w:r w:rsidR="0022067C" w:rsidRPr="008B6C23">
        <w:rPr>
          <w:b w:val="0"/>
          <w:sz w:val="20"/>
        </w:rPr>
        <w:t>.</w:t>
      </w:r>
      <w:r w:rsidR="00275E58">
        <w:rPr>
          <w:b w:val="0"/>
          <w:sz w:val="20"/>
        </w:rPr>
        <w:t xml:space="preserve">   </w:t>
      </w:r>
      <w:r w:rsidRPr="008B6C23">
        <w:rPr>
          <w:sz w:val="20"/>
        </w:rPr>
        <w:t xml:space="preserve">dne: </w:t>
      </w:r>
      <w:r w:rsidRPr="008B6C23">
        <w:rPr>
          <w:b w:val="0"/>
          <w:sz w:val="20"/>
        </w:rPr>
        <w:t>…………………</w:t>
      </w:r>
      <w:r w:rsidRPr="008B6C23">
        <w:rPr>
          <w:sz w:val="20"/>
        </w:rPr>
        <w:t xml:space="preserve"> </w:t>
      </w:r>
      <w:r w:rsidR="0022067C" w:rsidRPr="008B6C23">
        <w:rPr>
          <w:sz w:val="20"/>
        </w:rPr>
        <w:t xml:space="preserve">                   </w:t>
      </w:r>
      <w:r w:rsidR="004C1359" w:rsidRPr="008B6C23">
        <w:rPr>
          <w:sz w:val="20"/>
        </w:rPr>
        <w:t>P</w:t>
      </w:r>
      <w:r w:rsidRPr="008B6C23">
        <w:rPr>
          <w:sz w:val="20"/>
        </w:rPr>
        <w:t>odpis a razítko žadatele</w:t>
      </w:r>
    </w:p>
    <w:p w:rsidR="00424AAC" w:rsidRDefault="00424AAC" w:rsidP="0055087B">
      <w:pPr>
        <w:jc w:val="both"/>
        <w:rPr>
          <w:sz w:val="16"/>
          <w:szCs w:val="16"/>
          <w:vertAlign w:val="superscript"/>
        </w:rPr>
      </w:pPr>
    </w:p>
    <w:p w:rsidR="009869C4" w:rsidRPr="008B6C23" w:rsidRDefault="009869C4" w:rsidP="00E43FBD">
      <w:pPr>
        <w:pStyle w:val="ZkladntextIMP"/>
        <w:rPr>
          <w:b/>
          <w:sz w:val="28"/>
        </w:rPr>
      </w:pPr>
    </w:p>
    <w:p w:rsidR="003C1A86" w:rsidRPr="00D1783D" w:rsidRDefault="002A51EB" w:rsidP="00B04439">
      <w:pPr>
        <w:pStyle w:val="ZkladntextIMP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sectPr w:rsidR="003C1A86" w:rsidRPr="00D1783D" w:rsidSect="003760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EF9" w:rsidRDefault="003D2EF9">
      <w:r>
        <w:separator/>
      </w:r>
    </w:p>
  </w:endnote>
  <w:endnote w:type="continuationSeparator" w:id="0">
    <w:p w:rsidR="003D2EF9" w:rsidRDefault="003D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439" w:rsidRDefault="00B044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325" w:rsidRPr="00E43FBD" w:rsidRDefault="00695325" w:rsidP="00695325">
    <w:pPr>
      <w:jc w:val="both"/>
    </w:pPr>
    <w:r w:rsidRPr="00E43FBD">
      <w:rPr>
        <w:vertAlign w:val="superscript"/>
      </w:rPr>
      <w:t>*</w:t>
    </w:r>
    <w:r w:rsidRPr="00E43FBD">
      <w:t>)</w:t>
    </w:r>
    <w:r w:rsidRPr="00E43FBD">
      <w:rPr>
        <w:vertAlign w:val="superscript"/>
      </w:rPr>
      <w:t xml:space="preserve"> </w:t>
    </w:r>
    <w:r w:rsidRPr="00E43FBD">
      <w:t>ÚKZÚZ</w:t>
    </w:r>
    <w:r w:rsidR="00C3187D">
      <w:t>:</w:t>
    </w:r>
    <w:r w:rsidRPr="00E43FBD">
      <w:t xml:space="preserve"> Ústřední kontrolní a zkušební ústav zemědělský, </w:t>
    </w:r>
    <w:r w:rsidRPr="00E43FBD">
      <w:rPr>
        <w:b/>
        <w:vertAlign w:val="superscript"/>
      </w:rPr>
      <w:t>1</w:t>
    </w:r>
    <w:r w:rsidRPr="00E43FBD">
      <w:rPr>
        <w:b/>
      </w:rPr>
      <w:t>) Zaškrtněte odpovídající údaj</w:t>
    </w:r>
    <w:r w:rsidRPr="00E43FBD">
      <w:t xml:space="preserve"> </w:t>
    </w:r>
  </w:p>
  <w:p w:rsidR="00252E51" w:rsidRPr="00695325" w:rsidRDefault="00252E51" w:rsidP="00252E51">
    <w:r w:rsidRPr="00695325">
      <w:t xml:space="preserve"> </w:t>
    </w:r>
  </w:p>
  <w:p w:rsidR="00252E51" w:rsidRPr="00252E51" w:rsidRDefault="00252E51" w:rsidP="00252E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439" w:rsidRDefault="00B0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EF9" w:rsidRDefault="003D2EF9">
      <w:r>
        <w:separator/>
      </w:r>
    </w:p>
  </w:footnote>
  <w:footnote w:type="continuationSeparator" w:id="0">
    <w:p w:rsidR="003D2EF9" w:rsidRDefault="003D2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439" w:rsidRDefault="00B044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439" w:rsidRDefault="00B0443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439" w:rsidRDefault="00B044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7F8478B"/>
    <w:multiLevelType w:val="hybridMultilevel"/>
    <w:tmpl w:val="B27E327C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D5C8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533240E"/>
    <w:multiLevelType w:val="singleLevel"/>
    <w:tmpl w:val="040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D72711B"/>
    <w:multiLevelType w:val="hybridMultilevel"/>
    <w:tmpl w:val="B3A8BF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99"/>
    <w:rsid w:val="00014344"/>
    <w:rsid w:val="0006268D"/>
    <w:rsid w:val="00085366"/>
    <w:rsid w:val="000A3C33"/>
    <w:rsid w:val="000B76F5"/>
    <w:rsid w:val="000D4B5E"/>
    <w:rsid w:val="001066EE"/>
    <w:rsid w:val="00127F66"/>
    <w:rsid w:val="00151E4D"/>
    <w:rsid w:val="001668F1"/>
    <w:rsid w:val="0017535E"/>
    <w:rsid w:val="001A54AB"/>
    <w:rsid w:val="001A77E1"/>
    <w:rsid w:val="001B78DD"/>
    <w:rsid w:val="001E47D6"/>
    <w:rsid w:val="001E635C"/>
    <w:rsid w:val="002034C5"/>
    <w:rsid w:val="002058DA"/>
    <w:rsid w:val="002061AD"/>
    <w:rsid w:val="00206C98"/>
    <w:rsid w:val="002145A2"/>
    <w:rsid w:val="00217217"/>
    <w:rsid w:val="00220114"/>
    <w:rsid w:val="0022067C"/>
    <w:rsid w:val="00243E82"/>
    <w:rsid w:val="00243E99"/>
    <w:rsid w:val="00252E51"/>
    <w:rsid w:val="00275E58"/>
    <w:rsid w:val="002A51EB"/>
    <w:rsid w:val="002A549C"/>
    <w:rsid w:val="002B2505"/>
    <w:rsid w:val="002B5302"/>
    <w:rsid w:val="002B5D64"/>
    <w:rsid w:val="002E2370"/>
    <w:rsid w:val="002F042B"/>
    <w:rsid w:val="00373BD3"/>
    <w:rsid w:val="00376094"/>
    <w:rsid w:val="00376FAB"/>
    <w:rsid w:val="00382902"/>
    <w:rsid w:val="00382EFE"/>
    <w:rsid w:val="00386750"/>
    <w:rsid w:val="003A1295"/>
    <w:rsid w:val="003A3BB6"/>
    <w:rsid w:val="003A4718"/>
    <w:rsid w:val="003B0C35"/>
    <w:rsid w:val="003C1A86"/>
    <w:rsid w:val="003D2EF9"/>
    <w:rsid w:val="003F73D0"/>
    <w:rsid w:val="00414D90"/>
    <w:rsid w:val="00424AAC"/>
    <w:rsid w:val="00476AF4"/>
    <w:rsid w:val="00491C28"/>
    <w:rsid w:val="00492513"/>
    <w:rsid w:val="004A0DFA"/>
    <w:rsid w:val="004A5E15"/>
    <w:rsid w:val="004C1359"/>
    <w:rsid w:val="005174D2"/>
    <w:rsid w:val="00517860"/>
    <w:rsid w:val="00527499"/>
    <w:rsid w:val="005358F1"/>
    <w:rsid w:val="00537B3D"/>
    <w:rsid w:val="0054419B"/>
    <w:rsid w:val="0055087B"/>
    <w:rsid w:val="00566DD1"/>
    <w:rsid w:val="0059094C"/>
    <w:rsid w:val="005A136C"/>
    <w:rsid w:val="005C05B9"/>
    <w:rsid w:val="005D02F9"/>
    <w:rsid w:val="005E2836"/>
    <w:rsid w:val="0060070E"/>
    <w:rsid w:val="00605D53"/>
    <w:rsid w:val="00625B2F"/>
    <w:rsid w:val="00637FDC"/>
    <w:rsid w:val="006813A9"/>
    <w:rsid w:val="00695325"/>
    <w:rsid w:val="006A38A2"/>
    <w:rsid w:val="006B7901"/>
    <w:rsid w:val="00714D87"/>
    <w:rsid w:val="0072106C"/>
    <w:rsid w:val="00737D9F"/>
    <w:rsid w:val="00750278"/>
    <w:rsid w:val="00752559"/>
    <w:rsid w:val="00783AB8"/>
    <w:rsid w:val="007A3D4C"/>
    <w:rsid w:val="007E11B2"/>
    <w:rsid w:val="007F5718"/>
    <w:rsid w:val="0081304A"/>
    <w:rsid w:val="00822B57"/>
    <w:rsid w:val="008240AF"/>
    <w:rsid w:val="00842D76"/>
    <w:rsid w:val="00846C3A"/>
    <w:rsid w:val="00850818"/>
    <w:rsid w:val="00851FC3"/>
    <w:rsid w:val="0085707E"/>
    <w:rsid w:val="00877A00"/>
    <w:rsid w:val="008827DB"/>
    <w:rsid w:val="00882CA7"/>
    <w:rsid w:val="0089542D"/>
    <w:rsid w:val="008B6C23"/>
    <w:rsid w:val="008D40D3"/>
    <w:rsid w:val="008D7B1C"/>
    <w:rsid w:val="008F42F0"/>
    <w:rsid w:val="008F5D4F"/>
    <w:rsid w:val="00910E0C"/>
    <w:rsid w:val="009302E2"/>
    <w:rsid w:val="00932A89"/>
    <w:rsid w:val="00934F76"/>
    <w:rsid w:val="009423FC"/>
    <w:rsid w:val="00952481"/>
    <w:rsid w:val="009642AF"/>
    <w:rsid w:val="0097537E"/>
    <w:rsid w:val="0098411F"/>
    <w:rsid w:val="009869C4"/>
    <w:rsid w:val="009920F2"/>
    <w:rsid w:val="00996D6F"/>
    <w:rsid w:val="009B2388"/>
    <w:rsid w:val="009C77C5"/>
    <w:rsid w:val="009D177E"/>
    <w:rsid w:val="009D6D6D"/>
    <w:rsid w:val="009F5A2F"/>
    <w:rsid w:val="00A007AF"/>
    <w:rsid w:val="00A13546"/>
    <w:rsid w:val="00A21083"/>
    <w:rsid w:val="00A24D7F"/>
    <w:rsid w:val="00A5752F"/>
    <w:rsid w:val="00A609FB"/>
    <w:rsid w:val="00A81D2F"/>
    <w:rsid w:val="00A83318"/>
    <w:rsid w:val="00A976F3"/>
    <w:rsid w:val="00AA561C"/>
    <w:rsid w:val="00AA79F8"/>
    <w:rsid w:val="00AB0F0D"/>
    <w:rsid w:val="00AC2D65"/>
    <w:rsid w:val="00AD6C1F"/>
    <w:rsid w:val="00B04439"/>
    <w:rsid w:val="00B17053"/>
    <w:rsid w:val="00B17450"/>
    <w:rsid w:val="00B212A9"/>
    <w:rsid w:val="00B76BBF"/>
    <w:rsid w:val="00B8198D"/>
    <w:rsid w:val="00BA7824"/>
    <w:rsid w:val="00BB34A2"/>
    <w:rsid w:val="00BC58BB"/>
    <w:rsid w:val="00BE3C2A"/>
    <w:rsid w:val="00BE46B7"/>
    <w:rsid w:val="00BF26EE"/>
    <w:rsid w:val="00BF65DA"/>
    <w:rsid w:val="00C2013E"/>
    <w:rsid w:val="00C22469"/>
    <w:rsid w:val="00C3187D"/>
    <w:rsid w:val="00C31E0B"/>
    <w:rsid w:val="00C56829"/>
    <w:rsid w:val="00C56B4E"/>
    <w:rsid w:val="00C761E3"/>
    <w:rsid w:val="00C822A0"/>
    <w:rsid w:val="00C932D2"/>
    <w:rsid w:val="00CC5F38"/>
    <w:rsid w:val="00CC7F5E"/>
    <w:rsid w:val="00CE4E23"/>
    <w:rsid w:val="00CF0C25"/>
    <w:rsid w:val="00CF7B31"/>
    <w:rsid w:val="00D1783D"/>
    <w:rsid w:val="00D26C75"/>
    <w:rsid w:val="00D41295"/>
    <w:rsid w:val="00D721C7"/>
    <w:rsid w:val="00D86A05"/>
    <w:rsid w:val="00DB55A1"/>
    <w:rsid w:val="00DC06B2"/>
    <w:rsid w:val="00DC15FA"/>
    <w:rsid w:val="00E023CF"/>
    <w:rsid w:val="00E05CB4"/>
    <w:rsid w:val="00E438D5"/>
    <w:rsid w:val="00E43FBD"/>
    <w:rsid w:val="00E74A14"/>
    <w:rsid w:val="00EA2687"/>
    <w:rsid w:val="00EB4359"/>
    <w:rsid w:val="00ED53EC"/>
    <w:rsid w:val="00EE443C"/>
    <w:rsid w:val="00EE454C"/>
    <w:rsid w:val="00EF6144"/>
    <w:rsid w:val="00F02631"/>
    <w:rsid w:val="00F06AD2"/>
    <w:rsid w:val="00F11C14"/>
    <w:rsid w:val="00F12B16"/>
    <w:rsid w:val="00F25B32"/>
    <w:rsid w:val="00F31E29"/>
    <w:rsid w:val="00F36B26"/>
    <w:rsid w:val="00F4223A"/>
    <w:rsid w:val="00F428D3"/>
    <w:rsid w:val="00F42E94"/>
    <w:rsid w:val="00F52054"/>
    <w:rsid w:val="00F52F11"/>
    <w:rsid w:val="00F53C9F"/>
    <w:rsid w:val="00F77C61"/>
    <w:rsid w:val="00F97F76"/>
    <w:rsid w:val="00FB4E01"/>
    <w:rsid w:val="00FD1CF8"/>
    <w:rsid w:val="00FE3459"/>
    <w:rsid w:val="00FE4810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FD01E2"/>
  <w14:defaultImageDpi w14:val="0"/>
  <w15:docId w15:val="{FC63BA97-DA04-4ADE-93AE-AB0E4CCC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3E99"/>
  </w:style>
  <w:style w:type="paragraph" w:styleId="Nadpis1">
    <w:name w:val="heading 1"/>
    <w:basedOn w:val="Normln"/>
    <w:next w:val="Normln"/>
    <w:link w:val="Nadpis1Char"/>
    <w:uiPriority w:val="9"/>
    <w:qFormat/>
    <w:rsid w:val="00243E99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243E99"/>
    <w:pPr>
      <w:keepNext/>
      <w:jc w:val="both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243E99"/>
    <w:pPr>
      <w:keepNext/>
      <w:spacing w:line="240" w:lineRule="atLeast"/>
      <w:jc w:val="center"/>
      <w:outlineLvl w:val="3"/>
    </w:pPr>
    <w:rPr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0853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43E99"/>
    <w:rPr>
      <w:rFonts w:cs="Times New Roman"/>
      <w:sz w:val="24"/>
      <w:lang w:val="cs-CZ" w:eastAsia="cs-CZ"/>
    </w:rPr>
  </w:style>
  <w:style w:type="character" w:customStyle="1" w:styleId="Nadpis3Char">
    <w:name w:val="Nadpis 3 Char"/>
    <w:link w:val="Nadpis3"/>
    <w:uiPriority w:val="9"/>
    <w:locked/>
    <w:rsid w:val="00243E99"/>
    <w:rPr>
      <w:rFonts w:cs="Times New Roman"/>
      <w:b/>
      <w:sz w:val="22"/>
      <w:lang w:val="cs-CZ" w:eastAsia="cs-CZ"/>
    </w:rPr>
  </w:style>
  <w:style w:type="character" w:customStyle="1" w:styleId="Nadpis4Char">
    <w:name w:val="Nadpis 4 Char"/>
    <w:link w:val="Nadpis4"/>
    <w:uiPriority w:val="9"/>
    <w:locked/>
    <w:rsid w:val="00243E99"/>
    <w:rPr>
      <w:rFonts w:cs="Times New Roman"/>
      <w:b/>
      <w:sz w:val="28"/>
      <w:lang w:val="cs-CZ" w:eastAsia="cs-CZ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IMP">
    <w:name w:val="Základní text_IMP"/>
    <w:basedOn w:val="Normln"/>
    <w:rsid w:val="00243E99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853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85366"/>
    <w:rPr>
      <w:rFonts w:cs="Times New Roman"/>
      <w:lang w:val="cs-CZ" w:eastAsia="cs-CZ"/>
    </w:rPr>
  </w:style>
  <w:style w:type="paragraph" w:customStyle="1" w:styleId="Import21">
    <w:name w:val="Import 21"/>
    <w:basedOn w:val="Normln"/>
    <w:rsid w:val="00085366"/>
    <w:pPr>
      <w:tabs>
        <w:tab w:val="left" w:pos="425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252E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6B7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B7901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302E2"/>
    <w:pPr>
      <w:ind w:left="708"/>
    </w:pPr>
  </w:style>
  <w:style w:type="character" w:styleId="Hypertextovodkaz">
    <w:name w:val="Hyperlink"/>
    <w:uiPriority w:val="99"/>
    <w:rsid w:val="001A54AB"/>
    <w:rPr>
      <w:rFonts w:cs="Times New Roman"/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1A54AB"/>
    <w:rPr>
      <w:rFonts w:cs="Times New Roman"/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FB4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66B9799B7704DA433498D66911DC0" ma:contentTypeVersion="2" ma:contentTypeDescription="Create a new document." ma:contentTypeScope="" ma:versionID="197701e5991754e7e9db8e5f1ab9e88d">
  <xsd:schema xmlns:xsd="http://www.w3.org/2001/XMLSchema" xmlns:xs="http://www.w3.org/2001/XMLSchema" xmlns:p="http://schemas.microsoft.com/office/2006/metadata/properties" xmlns:ns2="c3d39c1b-741b-46d1-88f2-d7de3d08b489" targetNamespace="http://schemas.microsoft.com/office/2006/metadata/properties" ma:root="true" ma:fieldsID="cd584b2beb9c272c40d6610b19f378ab" ns2:_="">
    <xsd:import namespace="c3d39c1b-741b-46d1-88f2-d7de3d08b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39c1b-741b-46d1-88f2-d7de3d08b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8506-F49F-411E-8B63-8A1B89BE7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CA4AB-E81D-4273-B63F-D0589B129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39c1b-741b-46d1-88f2-d7de3d08b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607E3-7FA0-4694-AF53-C04EEBE6C4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D89A22-2E47-480A-B495-2C48639E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Fránová</dc:creator>
  <cp:keywords/>
  <dc:description/>
  <cp:lastModifiedBy>Záděrová Markéta</cp:lastModifiedBy>
  <cp:revision>4</cp:revision>
  <cp:lastPrinted>2015-01-14T13:35:00Z</cp:lastPrinted>
  <dcterms:created xsi:type="dcterms:W3CDTF">2020-04-04T14:38:00Z</dcterms:created>
  <dcterms:modified xsi:type="dcterms:W3CDTF">2020-07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1T09:02:22.6968308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8426e2f0-fefe-465a-b63a-b3bb7cfac860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30C66B9799B7704DA433498D66911DC0</vt:lpwstr>
  </property>
</Properties>
</file>